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5B58A5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B58A5">
        <w:rPr>
          <w:rFonts w:ascii="Times New Roman" w:hAnsi="Times New Roman" w:cs="Times New Roman"/>
          <w:sz w:val="23"/>
          <w:szCs w:val="23"/>
        </w:rPr>
        <w:t xml:space="preserve">Оповещение </w:t>
      </w:r>
    </w:p>
    <w:p w14:paraId="2F6694B9" w14:textId="77777777" w:rsidR="00372AEE" w:rsidRPr="005B58A5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3"/>
          <w:szCs w:val="23"/>
        </w:rPr>
      </w:pPr>
      <w:r w:rsidRPr="005B58A5">
        <w:rPr>
          <w:rFonts w:ascii="Times New Roman" w:hAnsi="Times New Roman" w:cs="Times New Roman"/>
          <w:sz w:val="23"/>
          <w:szCs w:val="23"/>
        </w:rPr>
        <w:t xml:space="preserve">о проведении </w:t>
      </w:r>
      <w:r w:rsidR="00B32F6A" w:rsidRPr="005B58A5">
        <w:rPr>
          <w:rFonts w:ascii="Times New Roman" w:hAnsi="Times New Roman" w:cs="Times New Roman"/>
          <w:spacing w:val="-2"/>
          <w:sz w:val="23"/>
          <w:szCs w:val="23"/>
        </w:rPr>
        <w:t>общественных обсуждений</w:t>
      </w:r>
    </w:p>
    <w:p w14:paraId="0D64442B" w14:textId="77777777" w:rsidR="00660374" w:rsidRPr="005B58A5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5B58A5" w14:paraId="6F713281" w14:textId="77777777" w:rsidTr="00B664AE">
        <w:tc>
          <w:tcPr>
            <w:tcW w:w="2376" w:type="dxa"/>
          </w:tcPr>
          <w:p w14:paraId="5A97D99F" w14:textId="0D93CF3E" w:rsidR="00770B85" w:rsidRPr="005B58A5" w:rsidRDefault="00770B85" w:rsidP="00AB64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36691617" w:rsidR="006804F5" w:rsidRPr="005B58A5" w:rsidRDefault="00131768" w:rsidP="00131768">
            <w:pPr>
              <w:pStyle w:val="a7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Документация по планировке (проект межевания) территории </w:t>
            </w:r>
            <w:r w:rsidR="005B58A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br/>
            </w:r>
            <w:bookmarkStart w:id="0" w:name="_GoBack"/>
            <w:bookmarkEnd w:id="0"/>
            <w:r w:rsidRPr="005B58A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в городе Уссурийске в границах улицы Солдатская, переулка Степной, переулка Спокойный</w:t>
            </w:r>
            <w:r w:rsidR="006804F5" w:rsidRPr="005B58A5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.</w:t>
            </w:r>
          </w:p>
        </w:tc>
      </w:tr>
      <w:tr w:rsidR="00770B85" w:rsidRPr="005B58A5" w14:paraId="388B4E37" w14:textId="77777777" w:rsidTr="00B10E1B">
        <w:tc>
          <w:tcPr>
            <w:tcW w:w="2376" w:type="dxa"/>
          </w:tcPr>
          <w:p w14:paraId="64AB7EB0" w14:textId="77777777" w:rsidR="00770B85" w:rsidRPr="005B58A5" w:rsidRDefault="00770B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Перечень инфо</w:t>
            </w:r>
            <w:r w:rsidR="00AB6462" w:rsidRPr="005B58A5">
              <w:rPr>
                <w:rFonts w:ascii="Times New Roman" w:hAnsi="Times New Roman" w:cs="Times New Roman"/>
                <w:sz w:val="23"/>
                <w:szCs w:val="23"/>
              </w:rPr>
              <w:t>рмационных материалов к проекту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5B58A5" w:rsidRDefault="007235AE" w:rsidP="006D23E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материалы: </w:t>
            </w:r>
          </w:p>
          <w:p w14:paraId="68E5B6FE" w14:textId="093AE309" w:rsidR="00E307A8" w:rsidRPr="005B58A5" w:rsidRDefault="00391A6B" w:rsidP="0073142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Том (Проект межевания</w:t>
            </w:r>
            <w:r w:rsidR="00731421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г. Уссурийск ул. </w:t>
            </w:r>
            <w:r w:rsidR="00131768" w:rsidRPr="005B58A5">
              <w:rPr>
                <w:rFonts w:ascii="Times New Roman" w:hAnsi="Times New Roman" w:cs="Times New Roman"/>
                <w:sz w:val="23"/>
                <w:szCs w:val="23"/>
              </w:rPr>
              <w:t>Солдатская, пер. Степной, пер. Спокойный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proofErr w:type="gramEnd"/>
          </w:p>
          <w:p w14:paraId="1BDE41B4" w14:textId="0166D3FE" w:rsidR="00731421" w:rsidRPr="005B58A5" w:rsidRDefault="00731421" w:rsidP="007B4DD0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25D1" w:rsidRPr="005B58A5" w14:paraId="334C2459" w14:textId="77777777" w:rsidTr="00B10E1B">
        <w:tc>
          <w:tcPr>
            <w:tcW w:w="2376" w:type="dxa"/>
          </w:tcPr>
          <w:p w14:paraId="47231BD3" w14:textId="77777777" w:rsidR="005525D1" w:rsidRPr="005B58A5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Сроки опубликования оповещения </w:t>
            </w:r>
          </w:p>
          <w:p w14:paraId="3B9E2857" w14:textId="4C42FF80" w:rsidR="005525D1" w:rsidRPr="005B58A5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0037AC0F" w:rsidR="005525D1" w:rsidRPr="005B58A5" w:rsidRDefault="00731421" w:rsidP="0013176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31768" w:rsidRPr="005B58A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5525D1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5B58A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25D1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03ECA" w:rsidRPr="005B58A5" w14:paraId="267627ED" w14:textId="77777777" w:rsidTr="00B10E1B">
        <w:tc>
          <w:tcPr>
            <w:tcW w:w="2376" w:type="dxa"/>
          </w:tcPr>
          <w:p w14:paraId="534453D2" w14:textId="77777777" w:rsidR="00142387" w:rsidRPr="005B58A5" w:rsidRDefault="00D60D95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Сроки размещения проекта </w:t>
            </w:r>
          </w:p>
          <w:p w14:paraId="7F506FD5" w14:textId="77777777" w:rsidR="00142387" w:rsidRPr="005B58A5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pacing w:val="-14"/>
                <w:sz w:val="23"/>
                <w:szCs w:val="23"/>
              </w:rPr>
              <w:t>и информационных материалов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BDF48B2" w14:textId="77777777" w:rsidR="00142387" w:rsidRPr="005B58A5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к проекту </w:t>
            </w:r>
          </w:p>
          <w:p w14:paraId="4FF4BA7E" w14:textId="77777777" w:rsidR="00003ECA" w:rsidRPr="005B58A5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на официальном </w:t>
            </w:r>
            <w:r w:rsidR="00465A0F" w:rsidRPr="005B58A5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</w:p>
        </w:tc>
        <w:tc>
          <w:tcPr>
            <w:tcW w:w="7195" w:type="dxa"/>
          </w:tcPr>
          <w:p w14:paraId="7AA347D7" w14:textId="431A4FE0" w:rsidR="00031056" w:rsidRPr="005B58A5" w:rsidRDefault="00093DB8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</w:t>
            </w:r>
            <w:r w:rsidR="00ED5F09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1768" w:rsidRPr="005B58A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ED5F09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391A6B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2023</w:t>
            </w:r>
            <w:r w:rsidR="00ED5F09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года </w:t>
            </w:r>
            <w:r w:rsidR="000955AE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о 23 июня 2023 года </w:t>
            </w:r>
            <w:r w:rsidR="00ED5F09" w:rsidRPr="005B58A5">
              <w:rPr>
                <w:rFonts w:ascii="Times New Roman" w:hAnsi="Times New Roman" w:cs="Times New Roman"/>
                <w:sz w:val="23"/>
                <w:szCs w:val="23"/>
              </w:rPr>
              <w:t>на сайте</w:t>
            </w:r>
            <w:r w:rsidR="000558EF" w:rsidRPr="005B58A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031056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9" w:history="1"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ttps</w:t>
              </w:r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://</w:t>
              </w:r>
              <w:proofErr w:type="spellStart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adm</w:t>
              </w:r>
              <w:proofErr w:type="spellEnd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-</w:t>
              </w:r>
              <w:proofErr w:type="spellStart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ussuriisk</w:t>
              </w:r>
              <w:proofErr w:type="spellEnd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  <w:r w:rsidR="00031056" w:rsidRPr="005B58A5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/</w:t>
              </w:r>
            </w:hyperlink>
            <w:r w:rsidR="00031056" w:rsidRPr="005B58A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507FBAA" w14:textId="77777777" w:rsidR="00031056" w:rsidRPr="005B58A5" w:rsidRDefault="00031056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латформе обратной связи «общественное голосование»  </w:t>
            </w:r>
            <w:r w:rsidR="00445C8A" w:rsidRPr="005B58A5">
              <w:rPr>
                <w:rFonts w:ascii="Times New Roman" w:hAnsi="Times New Roman" w:cs="Times New Roman"/>
                <w:sz w:val="23"/>
                <w:szCs w:val="23"/>
              </w:rPr>
              <w:t>https://</w:t>
            </w:r>
            <w:proofErr w:type="spellStart"/>
            <w:r w:rsidRPr="005B58A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s</w:t>
            </w:r>
            <w:proofErr w:type="spellEnd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5B58A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suslugi</w:t>
            </w:r>
            <w:proofErr w:type="spellEnd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5B58A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B58A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kp</w:t>
            </w:r>
            <w:proofErr w:type="spellEnd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7E4E8CA2" w14:textId="77777777" w:rsidR="00003ECA" w:rsidRPr="005B58A5" w:rsidRDefault="00003ECA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4A7D" w:rsidRPr="005B58A5" w14:paraId="08629EBB" w14:textId="77777777" w:rsidTr="00B10E1B">
        <w:tc>
          <w:tcPr>
            <w:tcW w:w="2376" w:type="dxa"/>
          </w:tcPr>
          <w:p w14:paraId="1DE6795B" w14:textId="77777777" w:rsidR="00174A7D" w:rsidRPr="005B58A5" w:rsidRDefault="00174A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5B58A5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74A7D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г. Уссурийск, ул. </w:t>
            </w:r>
            <w:proofErr w:type="gramStart"/>
            <w:r w:rsidR="00174A7D" w:rsidRPr="005B58A5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="00174A7D" w:rsidRPr="005B58A5">
              <w:rPr>
                <w:rFonts w:ascii="Times New Roman" w:hAnsi="Times New Roman" w:cs="Times New Roman"/>
                <w:sz w:val="23"/>
                <w:szCs w:val="23"/>
              </w:rPr>
              <w:t>, 58, фойе 2 этажа;</w:t>
            </w:r>
          </w:p>
          <w:p w14:paraId="44C9380E" w14:textId="77777777" w:rsidR="009C5801" w:rsidRPr="005B58A5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06A" w:rsidRPr="005B58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5B58A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5B58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5B58A5">
              <w:rPr>
                <w:rFonts w:ascii="Times New Roman" w:hAnsi="Times New Roman" w:cs="Times New Roman"/>
                <w:sz w:val="23"/>
                <w:szCs w:val="23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5B58A5" w:rsidRDefault="00F724CE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F1605" w:rsidRPr="005B58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5B58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10E1B" w:rsidRPr="005B58A5">
              <w:rPr>
                <w:rFonts w:ascii="Times New Roman" w:hAnsi="Times New Roman" w:cs="Times New Roman"/>
                <w:sz w:val="23"/>
                <w:szCs w:val="23"/>
              </w:rPr>
              <w:t>г. Уссурийск, ул. Русс</w:t>
            </w:r>
            <w:r w:rsidR="009C5801" w:rsidRPr="005B58A5">
              <w:rPr>
                <w:rFonts w:ascii="Times New Roman" w:hAnsi="Times New Roman" w:cs="Times New Roman"/>
                <w:sz w:val="23"/>
                <w:szCs w:val="23"/>
              </w:rPr>
              <w:t>кая, 10, ДК «Дружба»;</w:t>
            </w:r>
          </w:p>
          <w:p w14:paraId="7DF3ADE1" w14:textId="332483F9" w:rsidR="00612639" w:rsidRPr="005B58A5" w:rsidRDefault="00F724CE" w:rsidP="005B58A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F1605" w:rsidRPr="005B58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5B58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5B58A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5B58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Уссурийск, </w:t>
            </w:r>
            <w:r w:rsidR="00C735E5" w:rsidRPr="005B58A5">
              <w:rPr>
                <w:rFonts w:ascii="Times New Roman" w:hAnsi="Times New Roman" w:cs="Times New Roman"/>
                <w:sz w:val="23"/>
                <w:szCs w:val="23"/>
              </w:rPr>
              <w:t>ул. Владивостокское шоссе, 26а,</w:t>
            </w:r>
            <w:r w:rsidR="004A019C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8D7" w:rsidRPr="005B58A5">
              <w:rPr>
                <w:rFonts w:ascii="Times New Roman" w:hAnsi="Times New Roman" w:cs="Times New Roman"/>
                <w:sz w:val="23"/>
                <w:szCs w:val="23"/>
              </w:rPr>
              <w:t>ДК «Искра»</w:t>
            </w:r>
            <w:r w:rsidR="00391A6B" w:rsidRPr="005B58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12BB8" w:rsidRPr="005B58A5" w14:paraId="3EF11BB7" w14:textId="77777777" w:rsidTr="00B10E1B">
        <w:tc>
          <w:tcPr>
            <w:tcW w:w="2376" w:type="dxa"/>
          </w:tcPr>
          <w:p w14:paraId="4A702780" w14:textId="77777777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оведения </w:t>
            </w:r>
            <w:r w:rsidRPr="005B58A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оповещение о начале </w:t>
            </w:r>
            <w:r w:rsidRPr="005B58A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11196783" w14:textId="0A674259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bookmarkStart w:id="1" w:name="Par5"/>
            <w:bookmarkEnd w:id="1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 размещение проекта, подлежащего рассмотрению на </w:t>
            </w:r>
            <w:r w:rsidRPr="005B58A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ях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 w:rsidR="005B58A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информационно-телекоммуникационной сети «Интернет» </w:t>
            </w:r>
            <w:r w:rsidR="005B58A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и открытие экспозиции или экспозиций такого проекта;</w:t>
            </w:r>
          </w:p>
          <w:p w14:paraId="16A4B68D" w14:textId="44183E83" w:rsidR="00912BB8" w:rsidRPr="005B58A5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4)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5)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5B58A5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5B58A5" w14:paraId="11726492" w14:textId="77777777" w:rsidTr="00B10E1B">
        <w:tc>
          <w:tcPr>
            <w:tcW w:w="2376" w:type="dxa"/>
          </w:tcPr>
          <w:p w14:paraId="42C10FA0" w14:textId="77777777" w:rsidR="00770B85" w:rsidRPr="005B58A5" w:rsidRDefault="00AB6462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  <w:r w:rsidR="00480D36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я </w:t>
            </w:r>
            <w:r w:rsidR="00B32F6A" w:rsidRPr="005B58A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60BA30C" w:rsidR="00480D36" w:rsidRPr="005B58A5" w:rsidRDefault="00480D36" w:rsidP="001317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 </w:t>
            </w:r>
            <w:r w:rsidR="00735731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="00017045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3105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юня</w:t>
            </w:r>
            <w:r w:rsidR="0003105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="00035A22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  <w:tr w:rsidR="00ED1286" w:rsidRPr="005B58A5" w14:paraId="59FA4EDE" w14:textId="77777777" w:rsidTr="00B10E1B">
        <w:tc>
          <w:tcPr>
            <w:tcW w:w="2376" w:type="dxa"/>
          </w:tcPr>
          <w:p w14:paraId="6C88E6CA" w14:textId="77777777" w:rsidR="00ED1286" w:rsidRPr="005B58A5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122F6F0" w:rsidR="00ED1286" w:rsidRPr="005B58A5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3475A9"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                        </w:t>
            </w:r>
            <w:r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 проведения экспозиции:</w:t>
            </w:r>
          </w:p>
          <w:p w14:paraId="73749162" w14:textId="65683CBD" w:rsidR="00ED1286" w:rsidRPr="005B58A5" w:rsidRDefault="00ED1286" w:rsidP="005B58A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 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</w:t>
            </w:r>
            <w:r w:rsidR="0021616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17045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3105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  <w:r w:rsidR="00391A6B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8736D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</w:t>
            </w:r>
            <w:r w:rsidR="0003105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31056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, часы посещения: с 9:00 до 18:00 по адресу: г. Уссурийск, ул. </w:t>
            </w:r>
            <w:proofErr w:type="gramStart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, 58, 2 этаж (фойе). Проведение консультаций</w:t>
            </w:r>
            <w:r w:rsidR="00017045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1768" w:rsidRPr="005B58A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5053A2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5053A2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5B58A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053A2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5B58A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с 15:00 </w:t>
            </w:r>
            <w:r w:rsidR="00941936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>до 17:00.</w:t>
            </w:r>
          </w:p>
        </w:tc>
      </w:tr>
      <w:tr w:rsidR="00ED1286" w:rsidRPr="005B58A5" w14:paraId="6A5CC6D0" w14:textId="77777777" w:rsidTr="00B10E1B">
        <w:tc>
          <w:tcPr>
            <w:tcW w:w="2376" w:type="dxa"/>
          </w:tcPr>
          <w:p w14:paraId="72B074A2" w14:textId="77777777" w:rsidR="00ED1286" w:rsidRPr="005B58A5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Порядок, срок и способ </w:t>
            </w:r>
            <w:r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выражения участниками </w:t>
            </w:r>
            <w:r w:rsidRPr="005B58A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lastRenderedPageBreak/>
              <w:t>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51FBE100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5B58A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формационных материалов к ним, и проведения экспозиции таких 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проектов, участники общественных обсуждений могут выражать свое мнение, вносить предложения и замечания в срок 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юня 2023 года по </w:t>
            </w:r>
            <w:r w:rsidR="00131768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</w:t>
            </w:r>
            <w:r w:rsidR="007B4DD0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юня 2023 года</w:t>
            </w:r>
            <w:r w:rsidR="006D3AD1" w:rsidRPr="005B5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5F301FCC" w14:textId="6CE8565C" w:rsidR="00414016" w:rsidRPr="005B58A5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Выражать свое мнение и вносить предложения</w:t>
            </w:r>
            <w:r w:rsidR="003475A9"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и замечания предлагается:</w:t>
            </w:r>
          </w:p>
          <w:p w14:paraId="5440CA85" w14:textId="77777777" w:rsidR="00ED1286" w:rsidRPr="005B58A5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ED1286"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посредством официального сайта</w:t>
            </w:r>
            <w:r w:rsidR="00ED1286" w:rsidRPr="005B5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0" w:history="1">
              <w:r w:rsidR="00321310" w:rsidRPr="005B58A5">
                <w:rPr>
                  <w:rStyle w:val="a6"/>
                  <w:rFonts w:ascii="Times New Roman" w:hAnsi="Times New Roman" w:cs="Times New Roman"/>
                  <w:bCs/>
                  <w:sz w:val="23"/>
                  <w:szCs w:val="23"/>
                </w:rPr>
                <w:t>https://adm-ussuriisk.ru/</w:t>
              </w:r>
            </w:hyperlink>
            <w:r w:rsidR="00ED1286"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54A6425B" w14:textId="77777777" w:rsidR="00414016" w:rsidRPr="005B58A5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 посредством платформы обратной связи «общественное голосование» 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https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://</w:t>
            </w:r>
            <w:proofErr w:type="spell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pos</w:t>
            </w:r>
            <w:proofErr w:type="spell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gosuslugi</w:t>
            </w:r>
            <w:proofErr w:type="spell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/</w:t>
            </w:r>
            <w:proofErr w:type="spell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kp</w:t>
            </w:r>
            <w:proofErr w:type="spell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/;</w:t>
            </w:r>
          </w:p>
          <w:p w14:paraId="094C886F" w14:textId="77777777" w:rsidR="00ED1286" w:rsidRPr="005B58A5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ED1286"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5B58A5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B58A5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5B58A5" w14:paraId="195BBC9D" w14:textId="77777777" w:rsidTr="00B10E1B">
        <w:tc>
          <w:tcPr>
            <w:tcW w:w="2376" w:type="dxa"/>
          </w:tcPr>
          <w:p w14:paraId="0444180C" w14:textId="77777777" w:rsidR="00ED1286" w:rsidRPr="005B58A5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дентификация участников </w:t>
            </w:r>
            <w:r w:rsidRPr="005B58A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4037563C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25F41616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не рассматриваются</w:t>
            </w:r>
            <w:r w:rsidR="003475A9"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3FB65C33" w:rsidR="00ED1286" w:rsidRPr="005B58A5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тветственность за достоверность персональных данных </w:t>
            </w:r>
            <w:r w:rsidR="005B58A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лица</w:t>
            </w:r>
            <w:proofErr w:type="gramEnd"/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едоставившие такие сведения </w:t>
            </w:r>
            <w:r w:rsidR="005B58A5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5B58A5">
              <w:rPr>
                <w:rFonts w:ascii="Times New Roman" w:hAnsi="Times New Roman" w:cs="Times New Roman"/>
                <w:bCs/>
                <w:sz w:val="23"/>
                <w:szCs w:val="23"/>
              </w:rPr>
              <w:t>и персональные данные.</w:t>
            </w:r>
          </w:p>
        </w:tc>
      </w:tr>
    </w:tbl>
    <w:p w14:paraId="6F5F88D5" w14:textId="77777777" w:rsidR="0024684B" w:rsidRPr="005B58A5" w:rsidRDefault="00FB2C8C" w:rsidP="00FB2C8C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B58A5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p w14:paraId="475AD7CE" w14:textId="77777777" w:rsidR="005B58A5" w:rsidRPr="005B58A5" w:rsidRDefault="005B58A5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sectPr w:rsidR="005B58A5" w:rsidRPr="005B58A5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347B" w14:textId="77777777" w:rsidR="00CF10CA" w:rsidRDefault="00CF10CA" w:rsidP="008F0970">
      <w:r>
        <w:separator/>
      </w:r>
    </w:p>
  </w:endnote>
  <w:endnote w:type="continuationSeparator" w:id="0">
    <w:p w14:paraId="134F4B05" w14:textId="77777777" w:rsidR="00CF10CA" w:rsidRDefault="00CF10CA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06FE" w14:textId="77777777" w:rsidR="00CF10CA" w:rsidRDefault="00CF10CA" w:rsidP="008F0970">
      <w:r>
        <w:separator/>
      </w:r>
    </w:p>
  </w:footnote>
  <w:footnote w:type="continuationSeparator" w:id="0">
    <w:p w14:paraId="5E60BCE7" w14:textId="77777777" w:rsidR="00CF10CA" w:rsidRDefault="00CF10CA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5B58A5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955AE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1768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4482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01C6"/>
    <w:rsid w:val="002E1915"/>
    <w:rsid w:val="002F7613"/>
    <w:rsid w:val="0031631C"/>
    <w:rsid w:val="00321310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B58A5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44C5C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44A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CF10CA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0346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44002"/>
    <w:rsid w:val="00F50F89"/>
    <w:rsid w:val="00F53CF0"/>
    <w:rsid w:val="00F5465C"/>
    <w:rsid w:val="00F60F7A"/>
    <w:rsid w:val="00F724CE"/>
    <w:rsid w:val="00F735D9"/>
    <w:rsid w:val="00F74E7E"/>
    <w:rsid w:val="00F85784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E313-0D0E-4B80-BEC9-523D9F1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3-06-07T00:27:00Z</dcterms:created>
  <dcterms:modified xsi:type="dcterms:W3CDTF">2023-06-08T06:17:00Z</dcterms:modified>
</cp:coreProperties>
</file>